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2" w:rsidRDefault="000A3DD0" w:rsidP="009C1DB4">
      <w:pPr>
        <w:shd w:val="clear" w:color="auto" w:fill="FFFFFF"/>
        <w:wordWrap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C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9C1DB4" w:rsidRDefault="009C1D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2A4032" w:rsidRDefault="009C1D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верждаю___________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ОУ ПОО «ЗТТиЭ»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М.Н.</w:t>
      </w:r>
    </w:p>
    <w:p w:rsidR="002A4032" w:rsidRDefault="002A40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032" w:rsidRDefault="002A4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4032" w:rsidRDefault="002A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032" w:rsidRDefault="002A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032" w:rsidRPr="00DD4578" w:rsidRDefault="000A3DD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оведении поэтического марафона «Отечество мы не меняем»</w:t>
      </w:r>
      <w:r w:rsidRPr="00DD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ённого юбилею 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антина Васильевича Скворцова</w:t>
      </w:r>
    </w:p>
    <w:p w:rsidR="002A4032" w:rsidRDefault="002A4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32" w:rsidRDefault="000A3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ПОО «Златоустовский техникум технологий и экономки»</w:t>
      </w:r>
    </w:p>
    <w:p w:rsidR="002A4032" w:rsidRDefault="002A4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32" w:rsidRDefault="000A3D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Поэт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афон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о мы не мен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арафон) проводится ГБОУ ПОО «Златоустовский техникум технологий и экономки» в соответствии с утверждённым 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м мероприяти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воспитательной работы на 2023 - 2024 учебный год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Настоящее Положение регламентирует цели, задачи, условия и порядок проведения Марафона.</w:t>
      </w:r>
    </w:p>
    <w:p w:rsidR="002A4032" w:rsidRDefault="000A3D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Марафона</w:t>
      </w:r>
    </w:p>
    <w:p w:rsidR="002A4032" w:rsidRDefault="000A3DD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, духовно-нравственного самосознания у обучающихся, любви к Родине (большой и малой), гордости за Отечество, возрождение духовности на лучших образцах произведений и книг писателя, поэта и драматурга Константина Васильевича Скворцова о России, о Родине, её героическом прошлом и настоящем.</w:t>
      </w:r>
    </w:p>
    <w:p w:rsidR="002A4032" w:rsidRDefault="000A3DD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скусства художественного чтения.</w:t>
      </w:r>
    </w:p>
    <w:p w:rsidR="002A4032" w:rsidRDefault="000A3DD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оэтического художественного слова;</w:t>
      </w:r>
    </w:p>
    <w:p w:rsidR="002A4032" w:rsidRDefault="000A3DD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и поощрение юных дарований и талантов в художественном чтении;</w:t>
      </w:r>
    </w:p>
    <w:p w:rsidR="002A4032" w:rsidRDefault="000A3DD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убличных выступлений.</w:t>
      </w:r>
    </w:p>
    <w:p w:rsidR="002A4032" w:rsidRDefault="000A3DD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Марафона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никами Марафона могут быть обучающиеся 1-3 курсов, 8 и 9 классов ГБОУ ПОО «Златоустовский техникум технологий и экономки» воспитанники военно-патриотического клуба «Витязь»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астники Марафона выступают в двух группах:</w:t>
      </w:r>
    </w:p>
    <w:p w:rsidR="002A4032" w:rsidRDefault="000A3DD0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8-9 классов</w:t>
      </w:r>
    </w:p>
    <w:p w:rsidR="002A4032" w:rsidRDefault="000A3DD0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-3 курсов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   Организация проведение Марафон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астникам предлагается выразительно прочитать стихотворения, отрывки из поэтических и драматических произведений, посвященных теме патриотизма, любви к родному городу, истории России и её выдающихся деятелей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исполняют поэтические и драматические произведения поэта К.В. Скворцова (при условии большого объёма произведения необходимо выбрать отрывок) по своему выбору. Примерный список произведений представлен в приложении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ступление может быть представлено не более чем 2 (двумя) произведениями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ремя выступление чтеца – до 5 мин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аждый участник выступает индивидуально, 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но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тение стихотворений не предусмотрено. 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качестве фона декламации стихотворения можно использовать атрибуты, соответствующие теме стихотворения, музыкальное сопровождение и электронные презентации.</w:t>
      </w:r>
    </w:p>
    <w:p w:rsidR="002A4032" w:rsidRDefault="000A3DD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Марафон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рафон проходит в два этапа. Первый этап (отборочный) – с 01 марта по 17 марта 2024 года. Второй этап (очный) – 22 марта 2024 год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ервый этап (отборочный) проводится с использованием дистанцио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ционных технологий. Участники формируют видеосюжет с записью декламации произведения (отрывка) и направляют для оценки жюри. Съемка видеоматериала осуществляется на видеокамеру или телефон в горизонтальном положении. Хронометраж композиции 1 мин - 5.00 мин. Отснятое видео загружаем на Google Диск по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е: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drive/folders/1GRPsMwjisEEz59QDnLOqUNGuhNTcJPeW?usp=sharing</w:t>
        </w:r>
        <w:proofErr w:type="gram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до 17 марта 2024 года). Присылая видеофайлы, участник автоматически соглашается с их возможной публикацией в сети Интернет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этапа – лучшие чтецы приглашаются на второй этап.</w:t>
      </w:r>
    </w:p>
    <w:p w:rsidR="002A4032" w:rsidRDefault="000A3DD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торой этап (очный) – проводится в актовом зале технологического отделения ГБОУ ПОО «Златоустовский техникум технологий и экономики» по адресу: г. Златоуст, ул. Карла Маркса, д. 37б 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выступлений участников Марафона определяется жеребьевкой.</w:t>
      </w:r>
    </w:p>
    <w:p w:rsidR="002A4032" w:rsidRDefault="000A3DD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выступлений участников.</w:t>
      </w:r>
    </w:p>
    <w:p w:rsidR="002A4032" w:rsidRDefault="000A3DD0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екста наизусть;</w:t>
      </w:r>
    </w:p>
    <w:p w:rsidR="002A4032" w:rsidRDefault="000A3DD0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ого произведения тематике Марафона;</w:t>
      </w:r>
    </w:p>
    <w:p w:rsidR="002A4032" w:rsidRDefault="000A3DD0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ыступления заданным временным рамкам Марафона;</w:t>
      </w:r>
    </w:p>
    <w:p w:rsidR="002A4032" w:rsidRDefault="000A3DD0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и чёткость речи;</w:t>
      </w:r>
    </w:p>
    <w:p w:rsidR="002A4032" w:rsidRDefault="000A3DD0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 и артистичность;</w:t>
      </w:r>
    </w:p>
    <w:p w:rsidR="002A4032" w:rsidRDefault="000A3DD0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, приветствуется использование элементов сценического костюма и дополнительного реквизита.</w:t>
      </w:r>
    </w:p>
    <w:p w:rsidR="002A4032" w:rsidRDefault="000A3DD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Марафон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состав жюри входят педагоги техникума, актеры театра «Омнибус», представители литературного объединения «Мартен», администрация ГБОУ ПОО «Златоустовский техникум технологий и экономики», специалист библиотеки техникум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Жюри определяет победителей Марафон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 Система оценки выступлений участников 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2A4032" w:rsidRDefault="000A3DD0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обедители будут определяться в каждой группе, награждаться дипломами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о решению жюри могут быть установлены специальные призы участникам, проявившим отдельные выдающиеся качества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Жюри имеет право присудить одно место нескольким участникам, присуждать не все места. Решение жюри окончательно и пересмотру не подлежит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обедители могут быть приглашены на встречу с поэтом К.В. Скворцовым.</w:t>
      </w:r>
    </w:p>
    <w:p w:rsidR="002A4032" w:rsidRDefault="002A4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32" w:rsidRDefault="000A3D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оизведений К.В. Скворцова</w:t>
      </w:r>
    </w:p>
    <w:p w:rsidR="002A4032" w:rsidRDefault="002A4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Весёлка» 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Всё осталось на том берегу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Гимн Златоустовской оружейной фабрики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есня о Родине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Пионы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Славяне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Шарманщик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Матушка пела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Высота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Кислица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Здесь всё твоё…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Парус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«Родина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Читаю лес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Когда на слово ставится печать…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Шли иностранцы: русский, швед и лях…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«Четыре берёзки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Не став избою, доживает сруб…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Златоуст»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«Отечество мы не меняем» (финальный монолог П.П. Аносова).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«Ущелье крылатых коней» (монологи И. Бушуева и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«Смутное время» (монологи князя Дмитрия Пожарского)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«Посвящение Златоусту» (Гимн города Златоуста)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Иное – по выбору участника и наставника.</w:t>
      </w: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0A3D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2A4032" w:rsidRDefault="002A40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32" w:rsidRDefault="000A3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фициальный сай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исателя, поэта, драматурга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стантина Васильевича Скворцова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skvortsovk.ru/writing/vsyo-ostalos-na-tom-beregu-i-ruzhe-i-nochleg-na-snegu/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ворцов, Константин Васильевич (1939-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м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едиш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пьесы] / Константин Скворцов. – Москва: ИХТИОС, 2005. – 465 с.: ил.; 22 см. - (Славянски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i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Прил. к журн. "Новая кн. России" / Союз писателей России).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кворцов, Константин Васильевич (1939-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рически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ик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ихи разных лет / Константин Скворцов; [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и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. – Москва: Сов. Россия, 1991. – 286, [1]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.; 17 см.; ISBN 5-268-01319-X : 95 к.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кворцов, Константин Васильевич (1939-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ыны славы: Драм. произведения / Константин Скворцов; [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. Носков]. – Москва: Сов. писатель, 1988. – 797, [2] с.: ил.; 22 см.; ISBN 5-265-00423-8 (В пер.): 3 р. 70.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истые снег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Звукозапись]: песни на стихи Константина Скворцова /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 Петрова, пение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провожд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усский Академический оркестр г. Новосибирска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. Гусев. - Новосибирск: ООО "Терра", 2009.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6.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свящ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роду Златоусту (гимн).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hyperlink r:id="rId12" w:anchor="friends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ase.garant.ru/19747716/dc8ac69baa61b785e8510c75c9714f10/#friends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2A4032" w:rsidRDefault="000A3D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ш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брания депутатов Златоустовского городского округа Челябинской области от 1 июля 2014 г. N 28-ЗГО "Об утверждении Положения о гимне Златоустовского городского округа"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kipedia.ru/document/5202448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2A4032" w:rsidRDefault="002A4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4032" w:rsidRDefault="002A4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4032" w:rsidRDefault="000A3DD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ценки выступления участника марафона</w:t>
      </w:r>
    </w:p>
    <w:p w:rsidR="002A4032" w:rsidRDefault="002A403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64"/>
        <w:gridCol w:w="7086"/>
        <w:gridCol w:w="992"/>
        <w:gridCol w:w="1134"/>
      </w:tblGrid>
      <w:tr w:rsidR="002A4032">
        <w:tc>
          <w:tcPr>
            <w:tcW w:w="9776" w:type="dxa"/>
            <w:gridSpan w:val="4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ковый номер участника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9776" w:type="dxa"/>
            <w:gridSpan w:val="4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2A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134" w:type="dxa"/>
            <w:vAlign w:val="center"/>
          </w:tcPr>
          <w:p w:rsidR="002A4032" w:rsidRDefault="000A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 1-5</w:t>
            </w: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текста наизусть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изведения тематике Марафона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ыступления заданным временным рамкам Марафона</w:t>
            </w: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 чёткость речи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 и артистичность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й вид 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564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78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элементов сценического костюма и дополнительного реквизита</w:t>
            </w: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4032">
        <w:tc>
          <w:tcPr>
            <w:tcW w:w="7650" w:type="dxa"/>
            <w:gridSpan w:val="2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перт </w:t>
            </w:r>
          </w:p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4032" w:rsidRDefault="000A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A4032" w:rsidRDefault="002A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A4032" w:rsidRDefault="002A4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4032" w:rsidRDefault="000A3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0A3D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A4032" w:rsidRDefault="002A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2" w:rsidRDefault="000A3DD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______________________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ОУ ПОО «ЗТТиЭ»</w:t>
      </w:r>
    </w:p>
    <w:p w:rsidR="002A4032" w:rsidRDefault="000A3DD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М.Н.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2A4032" w:rsidRDefault="000A3DD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ого марафона «Отечество мы не меняем»</w:t>
      </w:r>
      <w:r w:rsidRPr="00DD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ённого </w:t>
      </w:r>
      <w:proofErr w:type="gramStart"/>
      <w:r w:rsidRPr="00DD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биле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анти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ьевича Скворцова</w:t>
      </w:r>
    </w:p>
    <w:p w:rsidR="002A4032" w:rsidRDefault="002A403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1"/>
        <w:gridCol w:w="4288"/>
        <w:gridCol w:w="3794"/>
      </w:tblGrid>
      <w:tr w:rsidR="002A4032">
        <w:tc>
          <w:tcPr>
            <w:tcW w:w="1071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288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794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2A4032">
        <w:tc>
          <w:tcPr>
            <w:tcW w:w="1071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288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пил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Наталь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Борисовна</w:t>
            </w:r>
            <w:proofErr w:type="spellEnd"/>
          </w:p>
        </w:tc>
        <w:tc>
          <w:tcPr>
            <w:tcW w:w="3794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организатор</w:t>
            </w:r>
            <w:proofErr w:type="spellEnd"/>
          </w:p>
        </w:tc>
      </w:tr>
      <w:tr w:rsidR="002A4032">
        <w:tc>
          <w:tcPr>
            <w:tcW w:w="1071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4288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Серг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3794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2A4032">
        <w:tc>
          <w:tcPr>
            <w:tcW w:w="1071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4288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пас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Оль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3794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организатор</w:t>
            </w:r>
            <w:proofErr w:type="spellEnd"/>
          </w:p>
        </w:tc>
      </w:tr>
      <w:tr w:rsidR="002A4032">
        <w:tc>
          <w:tcPr>
            <w:tcW w:w="1071" w:type="dxa"/>
          </w:tcPr>
          <w:p w:rsidR="002A4032" w:rsidRDefault="000A3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4288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киян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Ю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3794" w:type="dxa"/>
          </w:tcPr>
          <w:p w:rsidR="002A4032" w:rsidRDefault="000A3D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студенч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совета</w:t>
            </w:r>
            <w:proofErr w:type="spellEnd"/>
          </w:p>
        </w:tc>
      </w:tr>
    </w:tbl>
    <w:p w:rsidR="002A4032" w:rsidRDefault="002A403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A4032">
      <w:footerReference w:type="default" r:id="rId14"/>
      <w:pgSz w:w="11906" w:h="16838"/>
      <w:pgMar w:top="709" w:right="1133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EA" w:rsidRDefault="001E0BEA">
      <w:pPr>
        <w:spacing w:line="240" w:lineRule="auto"/>
      </w:pPr>
      <w:r>
        <w:separator/>
      </w:r>
    </w:p>
  </w:endnote>
  <w:endnote w:type="continuationSeparator" w:id="0">
    <w:p w:rsidR="001E0BEA" w:rsidRDefault="001E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7274"/>
      <w:docPartObj>
        <w:docPartGallery w:val="AutoText"/>
      </w:docPartObj>
    </w:sdtPr>
    <w:sdtEndPr/>
    <w:sdtContent>
      <w:p w:rsidR="002A4032" w:rsidRDefault="000A3D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D7">
          <w:rPr>
            <w:noProof/>
          </w:rPr>
          <w:t>7</w:t>
        </w:r>
        <w:r>
          <w:fldChar w:fldCharType="end"/>
        </w:r>
      </w:p>
    </w:sdtContent>
  </w:sdt>
  <w:p w:rsidR="002A4032" w:rsidRDefault="002A40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EA" w:rsidRDefault="001E0BEA">
      <w:pPr>
        <w:spacing w:after="0"/>
      </w:pPr>
      <w:r>
        <w:separator/>
      </w:r>
    </w:p>
  </w:footnote>
  <w:footnote w:type="continuationSeparator" w:id="0">
    <w:p w:rsidR="001E0BEA" w:rsidRDefault="001E0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8DC"/>
    <w:multiLevelType w:val="multilevel"/>
    <w:tmpl w:val="194478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C6C108E"/>
    <w:multiLevelType w:val="multilevel"/>
    <w:tmpl w:val="1C6C108E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A01FA7"/>
    <w:multiLevelType w:val="multilevel"/>
    <w:tmpl w:val="21A01FA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1627B2"/>
    <w:multiLevelType w:val="singleLevel"/>
    <w:tmpl w:val="381627B2"/>
    <w:lvl w:ilvl="0">
      <w:start w:val="1"/>
      <w:numFmt w:val="decimal"/>
      <w:suff w:val="space"/>
      <w:lvlText w:val="%1."/>
      <w:lvlJc w:val="left"/>
    </w:lvl>
  </w:abstractNum>
  <w:abstractNum w:abstractNumId="4">
    <w:nsid w:val="3B991F7A"/>
    <w:multiLevelType w:val="multilevel"/>
    <w:tmpl w:val="3B991F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DE1ECC"/>
    <w:multiLevelType w:val="multilevel"/>
    <w:tmpl w:val="3EDE1EC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0793122"/>
    <w:multiLevelType w:val="multilevel"/>
    <w:tmpl w:val="4079312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5E040AE"/>
    <w:multiLevelType w:val="multilevel"/>
    <w:tmpl w:val="55E040A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3630BA4"/>
    <w:multiLevelType w:val="multilevel"/>
    <w:tmpl w:val="63630B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D805F5"/>
    <w:multiLevelType w:val="multilevel"/>
    <w:tmpl w:val="76D805F5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9DB1F91"/>
    <w:multiLevelType w:val="multilevel"/>
    <w:tmpl w:val="79DB1F91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C5"/>
    <w:rsid w:val="00027504"/>
    <w:rsid w:val="000A3DD0"/>
    <w:rsid w:val="000A7108"/>
    <w:rsid w:val="000C2F17"/>
    <w:rsid w:val="001B3F05"/>
    <w:rsid w:val="001E0BEA"/>
    <w:rsid w:val="002320B8"/>
    <w:rsid w:val="002356F7"/>
    <w:rsid w:val="00240CC6"/>
    <w:rsid w:val="002561D6"/>
    <w:rsid w:val="00277F2C"/>
    <w:rsid w:val="002A4032"/>
    <w:rsid w:val="002E7A27"/>
    <w:rsid w:val="00330975"/>
    <w:rsid w:val="003A1A50"/>
    <w:rsid w:val="004429E1"/>
    <w:rsid w:val="005341CB"/>
    <w:rsid w:val="005C36FB"/>
    <w:rsid w:val="006151B9"/>
    <w:rsid w:val="006944AF"/>
    <w:rsid w:val="00715736"/>
    <w:rsid w:val="0076442A"/>
    <w:rsid w:val="00771A82"/>
    <w:rsid w:val="00775158"/>
    <w:rsid w:val="007A4366"/>
    <w:rsid w:val="00817703"/>
    <w:rsid w:val="0084319C"/>
    <w:rsid w:val="008502F6"/>
    <w:rsid w:val="00901780"/>
    <w:rsid w:val="00963805"/>
    <w:rsid w:val="00982FC7"/>
    <w:rsid w:val="0099741E"/>
    <w:rsid w:val="009A5B08"/>
    <w:rsid w:val="009C1DB4"/>
    <w:rsid w:val="009D3258"/>
    <w:rsid w:val="00A015A0"/>
    <w:rsid w:val="00A5687C"/>
    <w:rsid w:val="00A80CC5"/>
    <w:rsid w:val="00B55811"/>
    <w:rsid w:val="00B90EB3"/>
    <w:rsid w:val="00BC15E9"/>
    <w:rsid w:val="00BE45DB"/>
    <w:rsid w:val="00C13322"/>
    <w:rsid w:val="00C40300"/>
    <w:rsid w:val="00D51A19"/>
    <w:rsid w:val="00D52EB7"/>
    <w:rsid w:val="00DA4514"/>
    <w:rsid w:val="00DA6283"/>
    <w:rsid w:val="00DD4578"/>
    <w:rsid w:val="00DE25FE"/>
    <w:rsid w:val="00DF05A0"/>
    <w:rsid w:val="00ED38AA"/>
    <w:rsid w:val="00F075D7"/>
    <w:rsid w:val="00FB27C4"/>
    <w:rsid w:val="00FD3880"/>
    <w:rsid w:val="6512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BAE68-A25A-4735-AB34-3BADC6C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western">
    <w:name w:val="western"/>
    <w:basedOn w:val="a"/>
    <w:rsid w:val="009C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lani_meropriyatij/" TargetMode="External"/><Relationship Id="rId13" Type="http://schemas.openxmlformats.org/officeDocument/2006/relationships/hyperlink" Target="https://dokipedia.ru/document/5202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9747716/dc8ac69baa61b785e8510c75c9714f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vortsovk.ru/writing/vsyo-ostalos-na-tom-beregu-i-ruzhe-i-nochleg-na-sneg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GRPsMwjisEEz59QDnLOqUNGuhNTcJP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D966-F465-417D-876B-E40DEDC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0</Words>
  <Characters>7126</Characters>
  <Application>Microsoft Office Word</Application>
  <DocSecurity>0</DocSecurity>
  <Lines>59</Lines>
  <Paragraphs>16</Paragraphs>
  <ScaleCrop>false</ScaleCrop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studsovet</cp:lastModifiedBy>
  <cp:revision>33</cp:revision>
  <cp:lastPrinted>2024-02-07T18:53:00Z</cp:lastPrinted>
  <dcterms:created xsi:type="dcterms:W3CDTF">2021-01-12T11:20:00Z</dcterms:created>
  <dcterms:modified xsi:type="dcterms:W3CDTF">2024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2295D03315B45A294E18AE8CD4C8E39_13</vt:lpwstr>
  </property>
</Properties>
</file>